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0B" w:rsidRDefault="00E73C0B" w:rsidP="004A7DA8">
      <w:pPr>
        <w:ind w:right="840"/>
        <w:rPr>
          <w:rFonts w:cs="Times New Roman"/>
        </w:rPr>
      </w:pPr>
      <w:r>
        <w:rPr>
          <w:rFonts w:cs="ＭＳ 明朝" w:hint="eastAsia"/>
        </w:rPr>
        <w:t>（様式３）</w:t>
      </w:r>
      <w:r w:rsidR="00EB7A5D">
        <w:rPr>
          <w:rFonts w:cs="ＭＳ 明朝" w:hint="eastAsia"/>
        </w:rPr>
        <w:t xml:space="preserve">　　　　　　　　　　　　　　　　　</w:t>
      </w:r>
      <w:r w:rsidR="0028577B">
        <w:rPr>
          <w:rFonts w:cs="ＭＳ 明朝" w:hint="eastAsia"/>
        </w:rPr>
        <w:t xml:space="preserve">　　</w:t>
      </w:r>
      <w:r w:rsidR="00EB7A5D">
        <w:rPr>
          <w:rFonts w:cs="ＭＳ 明朝" w:hint="eastAsia"/>
        </w:rPr>
        <w:t xml:space="preserve">　</w:t>
      </w:r>
      <w:r w:rsidR="00EB7A5D" w:rsidRPr="00CE14EF">
        <w:rPr>
          <w:rFonts w:cs="ＭＳ 明朝" w:hint="eastAsia"/>
          <w:sz w:val="32"/>
          <w:szCs w:val="32"/>
        </w:rPr>
        <w:t xml:space="preserve">　</w:t>
      </w:r>
      <w:r w:rsidR="004A7DA8" w:rsidRPr="00CE14EF">
        <w:rPr>
          <w:b/>
          <w:bCs/>
          <w:sz w:val="32"/>
          <w:szCs w:val="32"/>
        </w:rPr>
        <w:t>[</w:t>
      </w:r>
      <w:r w:rsidR="004A7DA8" w:rsidRPr="00CE14EF">
        <w:rPr>
          <w:rFonts w:cs="ＭＳ 明朝" w:hint="eastAsia"/>
          <w:b/>
          <w:bCs/>
          <w:sz w:val="32"/>
          <w:szCs w:val="32"/>
        </w:rPr>
        <w:t>保護者</w:t>
      </w:r>
      <w:r w:rsidR="0028577B">
        <w:rPr>
          <w:rFonts w:cs="ＭＳ 明朝" w:hint="eastAsia"/>
          <w:b/>
          <w:bCs/>
          <w:sz w:val="32"/>
          <w:szCs w:val="32"/>
        </w:rPr>
        <w:t>記入</w:t>
      </w:r>
      <w:r w:rsidR="004A7DA8" w:rsidRPr="00CE14EF">
        <w:rPr>
          <w:rFonts w:cs="ＭＳ 明朝" w:hint="eastAsia"/>
          <w:b/>
          <w:bCs/>
          <w:sz w:val="32"/>
          <w:szCs w:val="32"/>
        </w:rPr>
        <w:t>用</w:t>
      </w:r>
      <w:r w:rsidR="004A7DA8" w:rsidRPr="00CE14EF">
        <w:rPr>
          <w:b/>
          <w:bCs/>
          <w:sz w:val="32"/>
          <w:szCs w:val="32"/>
        </w:rPr>
        <w:t>]</w:t>
      </w:r>
    </w:p>
    <w:p w:rsidR="00E73C0B" w:rsidRPr="004A7DA8" w:rsidRDefault="00E73C0B" w:rsidP="004A7DA8">
      <w:pPr>
        <w:jc w:val="center"/>
        <w:rPr>
          <w:rFonts w:cs="Times New Roman"/>
          <w:sz w:val="36"/>
          <w:szCs w:val="36"/>
        </w:rPr>
      </w:pPr>
      <w:r w:rsidRPr="004A7DA8">
        <w:rPr>
          <w:rFonts w:cs="ＭＳ 明朝" w:hint="eastAsia"/>
          <w:sz w:val="36"/>
          <w:szCs w:val="36"/>
        </w:rPr>
        <w:t>個人調査書</w:t>
      </w:r>
    </w:p>
    <w:p w:rsidR="00E73C0B" w:rsidRDefault="00E73C0B" w:rsidP="00E73C0B">
      <w:pPr>
        <w:jc w:val="right"/>
        <w:rPr>
          <w:rFonts w:cs="Times New Roman"/>
        </w:rPr>
      </w:pPr>
      <w:r>
        <w:rPr>
          <w:rFonts w:cs="ＭＳ 明朝" w:hint="eastAsia"/>
        </w:rPr>
        <w:t>宮城県立</w:t>
      </w:r>
      <w:r w:rsidR="007C2840">
        <w:rPr>
          <w:rFonts w:cs="ＭＳ 明朝" w:hint="eastAsia"/>
        </w:rPr>
        <w:t>小松島</w:t>
      </w:r>
      <w:r w:rsidR="00131A9A">
        <w:rPr>
          <w:rFonts w:cs="ＭＳ 明朝" w:hint="eastAsia"/>
        </w:rPr>
        <w:t>支援</w:t>
      </w:r>
      <w:r>
        <w:rPr>
          <w:rFonts w:cs="ＭＳ 明朝" w:hint="eastAsia"/>
        </w:rPr>
        <w:t>学校</w:t>
      </w:r>
    </w:p>
    <w:p w:rsidR="00E73C0B" w:rsidRDefault="004D1359" w:rsidP="00E73C0B">
      <w:pPr>
        <w:jc w:val="right"/>
        <w:rPr>
          <w:rFonts w:cs="Times New Roman"/>
        </w:rPr>
      </w:pPr>
      <w:r>
        <w:rPr>
          <w:rFonts w:cs="ＭＳ 明朝" w:hint="eastAsia"/>
        </w:rPr>
        <w:t>（令和元</w:t>
      </w:r>
      <w:r w:rsidR="00E73C0B">
        <w:rPr>
          <w:rFonts w:cs="ＭＳ 明朝" w:hint="eastAsia"/>
        </w:rPr>
        <w:t>年</w:t>
      </w:r>
      <w:r w:rsidR="009D15D3">
        <w:rPr>
          <w:rFonts w:cs="ＭＳ 明朝" w:hint="eastAsia"/>
        </w:rPr>
        <w:t>12</w:t>
      </w:r>
      <w:r w:rsidR="00E73C0B">
        <w:rPr>
          <w:rFonts w:cs="ＭＳ 明朝" w:hint="eastAsia"/>
        </w:rPr>
        <w:t>月</w:t>
      </w:r>
      <w:r>
        <w:rPr>
          <w:rFonts w:cs="ＭＳ 明朝" w:hint="eastAsia"/>
        </w:rPr>
        <w:t>18</w:t>
      </w:r>
      <w:bookmarkStart w:id="0" w:name="_GoBack"/>
      <w:bookmarkEnd w:id="0"/>
      <w:r w:rsidR="00E73C0B">
        <w:rPr>
          <w:rFonts w:cs="ＭＳ 明朝" w:hint="eastAsia"/>
        </w:rPr>
        <w:t>日現在）</w:t>
      </w:r>
    </w:p>
    <w:tbl>
      <w:tblPr>
        <w:tblStyle w:val="a3"/>
        <w:tblpPr w:leftFromText="142" w:rightFromText="142" w:vertAnchor="page" w:horzAnchor="margin" w:tblpY="2611"/>
        <w:tblW w:w="0" w:type="auto"/>
        <w:tblLayout w:type="fixed"/>
        <w:tblLook w:val="01E0" w:firstRow="1" w:lastRow="1" w:firstColumn="1" w:lastColumn="1" w:noHBand="0" w:noVBand="0"/>
      </w:tblPr>
      <w:tblGrid>
        <w:gridCol w:w="513"/>
        <w:gridCol w:w="576"/>
        <w:gridCol w:w="57"/>
        <w:gridCol w:w="478"/>
        <w:gridCol w:w="1539"/>
        <w:gridCol w:w="89"/>
        <w:gridCol w:w="269"/>
        <w:gridCol w:w="721"/>
        <w:gridCol w:w="886"/>
        <w:gridCol w:w="160"/>
        <w:gridCol w:w="264"/>
        <w:gridCol w:w="228"/>
        <w:gridCol w:w="219"/>
        <w:gridCol w:w="346"/>
        <w:gridCol w:w="2375"/>
      </w:tblGrid>
      <w:tr w:rsidR="00A412CE" w:rsidTr="004453B3">
        <w:trPr>
          <w:trHeight w:val="874"/>
        </w:trPr>
        <w:tc>
          <w:tcPr>
            <w:tcW w:w="1146" w:type="dxa"/>
            <w:gridSpan w:val="3"/>
            <w:vAlign w:val="center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EB67E5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ふ　り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  <w:sz w:val="21"/>
                      <w:szCs w:val="21"/>
                    </w:rPr>
                    <w:t>氏</w:t>
                  </w:r>
                </w:rubyBase>
              </w:ruby>
            </w:r>
            <w: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EB67E5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が　な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375" w:type="dxa"/>
            <w:gridSpan w:val="4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886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652" w:type="dxa"/>
            <w:gridSpan w:val="3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940" w:type="dxa"/>
            <w:gridSpan w:val="3"/>
            <w:vAlign w:val="center"/>
          </w:tcPr>
          <w:p w:rsidR="00A412CE" w:rsidRPr="00AF6CF6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昭和・</w:t>
            </w:r>
            <w:r w:rsidRPr="00AF6CF6">
              <w:rPr>
                <w:rFonts w:cs="ＭＳ 明朝" w:hint="eastAsia"/>
                <w:kern w:val="2"/>
                <w:sz w:val="18"/>
                <w:szCs w:val="18"/>
              </w:rPr>
              <w:t xml:space="preserve">平成　　年　　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日生</w:t>
            </w:r>
          </w:p>
        </w:tc>
      </w:tr>
      <w:tr w:rsidR="00A412CE" w:rsidRPr="00A412CE" w:rsidTr="00A412CE">
        <w:trPr>
          <w:trHeight w:val="1003"/>
        </w:trPr>
        <w:tc>
          <w:tcPr>
            <w:tcW w:w="1146" w:type="dxa"/>
            <w:gridSpan w:val="3"/>
            <w:vAlign w:val="center"/>
          </w:tcPr>
          <w:p w:rsidR="00A412CE" w:rsidRPr="00E73C0B" w:rsidRDefault="00A412CE" w:rsidP="00A412CE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現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住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所</w:t>
            </w:r>
          </w:p>
        </w:tc>
        <w:tc>
          <w:tcPr>
            <w:tcW w:w="5199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ind w:firstLineChars="100" w:firstLine="2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電話番号（　　　　）　　　―</w:t>
            </w:r>
          </w:p>
        </w:tc>
        <w:tc>
          <w:tcPr>
            <w:tcW w:w="2375" w:type="dxa"/>
            <w:vMerge w:val="restart"/>
          </w:tcPr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A412CE" w:rsidRPr="00AC3B77" w:rsidRDefault="00A412CE" w:rsidP="00A412CE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AC3B77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写真を貼付してください。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</w:p>
          <w:p w:rsidR="00AC3B77" w:rsidRDefault="00A412CE" w:rsidP="00AC3B77">
            <w:pPr>
              <w:widowControl/>
              <w:ind w:leftChars="51" w:left="287" w:hangingChars="100" w:hanging="180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・無帽で，本人の顔が</w:t>
            </w:r>
          </w:p>
          <w:p w:rsidR="00AC3B77" w:rsidRDefault="00A412CE" w:rsidP="00AC3B77">
            <w:pPr>
              <w:widowControl/>
              <w:ind w:leftChars="151" w:left="317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正面からはっきり分</w:t>
            </w:r>
          </w:p>
          <w:p w:rsidR="00A412CE" w:rsidRPr="00AC3B77" w:rsidRDefault="00A412CE" w:rsidP="00AC3B77">
            <w:pPr>
              <w:widowControl/>
              <w:ind w:leftChars="151" w:left="317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かるもの</w:t>
            </w:r>
            <w:r w:rsidR="00AC3B77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A412CE" w:rsidRPr="00AC3B77" w:rsidRDefault="00A412CE" w:rsidP="00A412CE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  <w:p w:rsidR="00A412CE" w:rsidRDefault="000E1DBF" w:rsidP="000E1DB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  <w:r w:rsidR="00B673E2">
              <w:rPr>
                <w:rFonts w:cs="Times New Roman" w:hint="eastAsia"/>
              </w:rPr>
              <w:t>㎝×</w:t>
            </w:r>
            <w:r>
              <w:rPr>
                <w:rFonts w:cs="Times New Roman" w:hint="eastAsia"/>
              </w:rPr>
              <w:t>４</w:t>
            </w:r>
            <w:r w:rsidR="00B673E2">
              <w:rPr>
                <w:rFonts w:cs="Times New Roman" w:hint="eastAsia"/>
              </w:rPr>
              <w:t>㎝程度</w:t>
            </w:r>
          </w:p>
        </w:tc>
      </w:tr>
      <w:tr w:rsidR="00A412CE" w:rsidTr="00A412CE">
        <w:trPr>
          <w:trHeight w:val="461"/>
        </w:trPr>
        <w:tc>
          <w:tcPr>
            <w:tcW w:w="1146" w:type="dxa"/>
            <w:gridSpan w:val="3"/>
            <w:vMerge w:val="restart"/>
          </w:tcPr>
          <w:p w:rsidR="00A412CE" w:rsidRPr="00964928" w:rsidRDefault="00A412CE" w:rsidP="00A412CE">
            <w:pPr>
              <w:rPr>
                <w:rFonts w:cs="Times New Roman"/>
                <w:kern w:val="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F24E62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ふりがな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</w:rPr>
                    <w:t>保</w:t>
                  </w:r>
                  <w:r w:rsidR="00A412CE">
                    <w:rPr>
                      <w:kern w:val="2"/>
                    </w:rPr>
                    <w:t xml:space="preserve"> </w:t>
                  </w:r>
                  <w:r w:rsidR="00A412CE">
                    <w:rPr>
                      <w:rFonts w:cs="ＭＳ 明朝" w:hint="eastAsia"/>
                      <w:kern w:val="2"/>
                    </w:rPr>
                    <w:t>護</w:t>
                  </w:r>
                  <w:r w:rsidR="00A412CE">
                    <w:rPr>
                      <w:kern w:val="2"/>
                    </w:rPr>
                    <w:t xml:space="preserve"> </w:t>
                  </w:r>
                  <w:r w:rsidR="00A412CE">
                    <w:rPr>
                      <w:rFonts w:cs="ＭＳ 明朝" w:hint="eastAsia"/>
                      <w:kern w:val="2"/>
                    </w:rPr>
                    <w:t>者</w:t>
                  </w:r>
                </w:rubyBase>
              </w:ruby>
            </w:r>
            <w:r w:rsidRPr="00964928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  <w:kern w:val="2"/>
              </w:rPr>
              <w:t xml:space="preserve">　</w:t>
            </w:r>
            <w:r>
              <w:rPr>
                <w:kern w:val="2"/>
              </w:rPr>
              <w:t xml:space="preserve">  </w:t>
            </w:r>
            <w:r w:rsidRPr="00964928">
              <w:rPr>
                <w:rFonts w:cs="ＭＳ 明朝" w:hint="eastAsia"/>
                <w:kern w:val="2"/>
              </w:rPr>
              <w:t>名</w:t>
            </w:r>
          </w:p>
        </w:tc>
        <w:tc>
          <w:tcPr>
            <w:tcW w:w="2375" w:type="dxa"/>
            <w:gridSpan w:val="4"/>
            <w:vMerge w:val="restart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2103" w:type="dxa"/>
            <w:gridSpan w:val="6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75" w:type="dxa"/>
            <w:vMerge/>
            <w:vAlign w:val="center"/>
          </w:tcPr>
          <w:p w:rsidR="00A412CE" w:rsidRDefault="00A412CE" w:rsidP="009F4D94">
            <w:pPr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398"/>
        </w:trPr>
        <w:tc>
          <w:tcPr>
            <w:tcW w:w="1146" w:type="dxa"/>
            <w:gridSpan w:val="3"/>
            <w:vMerge/>
          </w:tcPr>
          <w:p w:rsidR="00A412CE" w:rsidRDefault="00A412CE" w:rsidP="00A412CE"/>
        </w:tc>
        <w:tc>
          <w:tcPr>
            <w:tcW w:w="2375" w:type="dxa"/>
            <w:gridSpan w:val="4"/>
            <w:vMerge/>
          </w:tcPr>
          <w:p w:rsidR="00A412CE" w:rsidRDefault="00A412CE" w:rsidP="00A412CE">
            <w:pPr>
              <w:rPr>
                <w:rFonts w:cs="Times New Roman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103" w:type="dxa"/>
            <w:gridSpan w:val="6"/>
          </w:tcPr>
          <w:p w:rsidR="00A412CE" w:rsidRDefault="00A412CE" w:rsidP="00A412CE">
            <w:pPr>
              <w:rPr>
                <w:rFonts w:cs="Times New Roman"/>
              </w:rPr>
            </w:pPr>
          </w:p>
          <w:p w:rsidR="00A412CE" w:rsidRDefault="00A412CE" w:rsidP="00A412CE">
            <w:pPr>
              <w:rPr>
                <w:rFonts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A412CE" w:rsidRDefault="00A412CE" w:rsidP="009F4D94">
            <w:pPr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900"/>
        </w:trPr>
        <w:tc>
          <w:tcPr>
            <w:tcW w:w="1146" w:type="dxa"/>
            <w:gridSpan w:val="3"/>
            <w:vAlign w:val="center"/>
          </w:tcPr>
          <w:p w:rsidR="00A412CE" w:rsidRPr="00E73C0B" w:rsidRDefault="00A412CE" w:rsidP="00A412CE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現住所</w:t>
            </w:r>
          </w:p>
        </w:tc>
        <w:tc>
          <w:tcPr>
            <w:tcW w:w="5199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ind w:firstLineChars="100" w:firstLine="2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電話番号（　　　　）　　　―</w:t>
            </w:r>
          </w:p>
        </w:tc>
        <w:tc>
          <w:tcPr>
            <w:tcW w:w="2375" w:type="dxa"/>
            <w:vMerge/>
          </w:tcPr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326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教　育　歴</w:t>
            </w:r>
          </w:p>
        </w:tc>
        <w:tc>
          <w:tcPr>
            <w:tcW w:w="4775" w:type="dxa"/>
            <w:gridSpan w:val="9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通所，通園，通学期間等</w:t>
            </w:r>
            <w:r w:rsidRPr="00F90EF7">
              <w:rPr>
                <w:rFonts w:cs="ＭＳ 明朝" w:hint="eastAsia"/>
                <w:kern w:val="2"/>
                <w:sz w:val="18"/>
                <w:szCs w:val="18"/>
              </w:rPr>
              <w:t>（古い方から順に）</w:t>
            </w:r>
          </w:p>
        </w:tc>
        <w:tc>
          <w:tcPr>
            <w:tcW w:w="3432" w:type="dxa"/>
            <w:gridSpan w:val="5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保育所，幼稚園，学校名</w:t>
            </w:r>
          </w:p>
        </w:tc>
      </w:tr>
      <w:tr w:rsidR="00A412CE" w:rsidTr="00A412CE">
        <w:trPr>
          <w:trHeight w:val="310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95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78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68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4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3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683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病　歴</w:t>
            </w:r>
          </w:p>
        </w:tc>
        <w:tc>
          <w:tcPr>
            <w:tcW w:w="1111" w:type="dxa"/>
            <w:gridSpan w:val="3"/>
            <w:vAlign w:val="center"/>
          </w:tcPr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な既往</w:t>
            </w:r>
          </w:p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疾患</w:t>
            </w:r>
          </w:p>
        </w:tc>
        <w:tc>
          <w:tcPr>
            <w:tcW w:w="7096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79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在治療</w:t>
            </w:r>
          </w:p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中の疾患</w:t>
            </w:r>
          </w:p>
        </w:tc>
        <w:tc>
          <w:tcPr>
            <w:tcW w:w="7096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419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Pr="00A412CE" w:rsidRDefault="00A412CE" w:rsidP="00A412CE">
            <w:pPr>
              <w:ind w:left="113" w:right="113"/>
              <w:jc w:val="center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　害　等　に　つ　い　て</w:t>
            </w:r>
          </w:p>
        </w:tc>
        <w:tc>
          <w:tcPr>
            <w:tcW w:w="576" w:type="dxa"/>
            <w:vMerge w:val="restart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医学的・専門的診</w:t>
            </w:r>
          </w:p>
          <w:p w:rsidR="00A412CE" w:rsidRPr="003B6315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断</w:t>
            </w:r>
          </w:p>
        </w:tc>
        <w:tc>
          <w:tcPr>
            <w:tcW w:w="535" w:type="dxa"/>
            <w:gridSpan w:val="2"/>
            <w:tcBorders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left w:val="nil"/>
            </w:tcBorders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年　　月　　日</w:t>
            </w:r>
          </w:p>
        </w:tc>
        <w:tc>
          <w:tcPr>
            <w:tcW w:w="2389" w:type="dxa"/>
            <w:gridSpan w:val="6"/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3B6315">
              <w:rPr>
                <w:rFonts w:cs="ＭＳ 明朝" w:hint="eastAsia"/>
                <w:kern w:val="2"/>
                <w:sz w:val="18"/>
                <w:szCs w:val="18"/>
              </w:rPr>
              <w:t>検査機関名</w:t>
            </w:r>
          </w:p>
        </w:tc>
        <w:tc>
          <w:tcPr>
            <w:tcW w:w="3168" w:type="dxa"/>
            <w:gridSpan w:val="4"/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3B6315">
              <w:rPr>
                <w:rFonts w:cs="ＭＳ 明朝" w:hint="eastAsia"/>
                <w:kern w:val="2"/>
                <w:sz w:val="18"/>
                <w:szCs w:val="18"/>
              </w:rPr>
              <w:t>結果及び所見</w:t>
            </w:r>
          </w:p>
        </w:tc>
      </w:tr>
      <w:tr w:rsidR="00A412CE" w:rsidTr="00A412CE">
        <w:trPr>
          <w:trHeight w:val="37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57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4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4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61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1847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207" w:type="dxa"/>
            <w:gridSpan w:val="14"/>
          </w:tcPr>
          <w:p w:rsidR="00A412CE" w:rsidRPr="00495761" w:rsidRDefault="00A412CE" w:rsidP="00A412CE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①てんかん発作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</w:p>
          <w:p w:rsidR="00A412CE" w:rsidRPr="00495761" w:rsidRDefault="00A412CE" w:rsidP="00A412CE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②肢体不自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</w:p>
          <w:p w:rsidR="00A412CE" w:rsidRPr="00495761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③アレルギー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内容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　　　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④医学的治療・訓練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内容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　　　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⑤服薬　　（病院名　　　　　　　　　　　　　　　　医師名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⑥主治医　（病院名　　　　　　　　　　　　　　　　医師名　　　　　　　　　　　　　　　　）</w:t>
            </w:r>
          </w:p>
        </w:tc>
      </w:tr>
      <w:tr w:rsidR="00A412CE" w:rsidTr="00A412CE">
        <w:trPr>
          <w:trHeight w:val="295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739" w:type="dxa"/>
            <w:gridSpan w:val="5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療育手帳</w:t>
            </w:r>
          </w:p>
        </w:tc>
        <w:tc>
          <w:tcPr>
            <w:tcW w:w="2747" w:type="dxa"/>
            <w:gridSpan w:val="7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身体障害者手帳</w:t>
            </w:r>
          </w:p>
        </w:tc>
        <w:tc>
          <w:tcPr>
            <w:tcW w:w="2721" w:type="dxa"/>
            <w:gridSpan w:val="2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保健福祉手帳</w:t>
            </w:r>
          </w:p>
        </w:tc>
      </w:tr>
      <w:tr w:rsidR="00A412CE" w:rsidTr="00A412CE">
        <w:trPr>
          <w:trHeight w:val="602"/>
        </w:trPr>
        <w:tc>
          <w:tcPr>
            <w:tcW w:w="513" w:type="dxa"/>
            <w:vMerge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739" w:type="dxa"/>
            <w:gridSpan w:val="5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ind w:firstLineChars="100" w:firstLine="18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A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・　</w:t>
            </w:r>
            <w:r>
              <w:rPr>
                <w:kern w:val="2"/>
                <w:sz w:val="18"/>
                <w:szCs w:val="18"/>
              </w:rPr>
              <w:t>B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・　なし</w:t>
            </w:r>
          </w:p>
        </w:tc>
        <w:tc>
          <w:tcPr>
            <w:tcW w:w="2747" w:type="dxa"/>
            <w:gridSpan w:val="7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種　　級　　・　なし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ind w:firstLineChars="50" w:firstLine="9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</w:t>
            </w:r>
            <w:r>
              <w:rPr>
                <w:kern w:val="2"/>
                <w:sz w:val="18"/>
                <w:szCs w:val="18"/>
              </w:rPr>
              <w:t xml:space="preserve"> 2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</w:t>
            </w:r>
            <w:r>
              <w:rPr>
                <w:kern w:val="2"/>
                <w:sz w:val="18"/>
                <w:szCs w:val="18"/>
              </w:rPr>
              <w:t xml:space="preserve"> 3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なし</w:t>
            </w:r>
          </w:p>
        </w:tc>
      </w:tr>
    </w:tbl>
    <w:p w:rsidR="004A7DA8" w:rsidRDefault="004A7DA8" w:rsidP="004A7DA8">
      <w:pPr>
        <w:ind w:firstLineChars="1900" w:firstLine="3990"/>
        <w:rPr>
          <w:rFonts w:cs="Times New Roman"/>
        </w:rPr>
      </w:pPr>
    </w:p>
    <w:p w:rsidR="004A7DA8" w:rsidRPr="004A7DA8" w:rsidRDefault="004A7DA8" w:rsidP="004A7DA8">
      <w:pPr>
        <w:ind w:firstLineChars="1900" w:firstLine="3040"/>
        <w:rPr>
          <w:rFonts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＊記入上の注意；当てはまる項目を○で囲み</w:t>
      </w:r>
      <w:r w:rsidR="00E86997">
        <w:rPr>
          <w:rFonts w:cs="ＭＳ 明朝" w:hint="eastAsia"/>
          <w:sz w:val="16"/>
          <w:szCs w:val="16"/>
        </w:rPr>
        <w:t>，</w:t>
      </w:r>
      <w:r>
        <w:rPr>
          <w:rFonts w:cs="ＭＳ 明朝" w:hint="eastAsia"/>
          <w:sz w:val="16"/>
          <w:szCs w:val="16"/>
        </w:rPr>
        <w:t>該当事項を記入してください。</w:t>
      </w:r>
    </w:p>
    <w:sectPr w:rsidR="004A7DA8" w:rsidRPr="004A7DA8" w:rsidSect="00CE14EF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F7" w:rsidRDefault="00AD00F7" w:rsidP="00FC5843">
      <w:r>
        <w:separator/>
      </w:r>
    </w:p>
  </w:endnote>
  <w:endnote w:type="continuationSeparator" w:id="0">
    <w:p w:rsidR="00AD00F7" w:rsidRDefault="00AD00F7" w:rsidP="00F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F7" w:rsidRDefault="00AD00F7" w:rsidP="00FC5843">
      <w:r>
        <w:separator/>
      </w:r>
    </w:p>
  </w:footnote>
  <w:footnote w:type="continuationSeparator" w:id="0">
    <w:p w:rsidR="00AD00F7" w:rsidRDefault="00AD00F7" w:rsidP="00FC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0B"/>
    <w:rsid w:val="00023C98"/>
    <w:rsid w:val="000259D4"/>
    <w:rsid w:val="00055826"/>
    <w:rsid w:val="00096A21"/>
    <w:rsid w:val="000A50DB"/>
    <w:rsid w:val="000E1DBF"/>
    <w:rsid w:val="00131A9A"/>
    <w:rsid w:val="00193486"/>
    <w:rsid w:val="001D548E"/>
    <w:rsid w:val="00216DBA"/>
    <w:rsid w:val="0028577B"/>
    <w:rsid w:val="002D0FEB"/>
    <w:rsid w:val="00332F58"/>
    <w:rsid w:val="003B6315"/>
    <w:rsid w:val="00487841"/>
    <w:rsid w:val="00495761"/>
    <w:rsid w:val="004A0CB0"/>
    <w:rsid w:val="004A7DA8"/>
    <w:rsid w:val="004D1359"/>
    <w:rsid w:val="005628D0"/>
    <w:rsid w:val="006430B2"/>
    <w:rsid w:val="006E2AE7"/>
    <w:rsid w:val="007B4B79"/>
    <w:rsid w:val="007B70A9"/>
    <w:rsid w:val="007C2840"/>
    <w:rsid w:val="00947D47"/>
    <w:rsid w:val="00954AA9"/>
    <w:rsid w:val="00964928"/>
    <w:rsid w:val="0096564E"/>
    <w:rsid w:val="00983D65"/>
    <w:rsid w:val="009D15D3"/>
    <w:rsid w:val="00A412CE"/>
    <w:rsid w:val="00A57BAF"/>
    <w:rsid w:val="00AC3B77"/>
    <w:rsid w:val="00AD00F7"/>
    <w:rsid w:val="00AF6CF6"/>
    <w:rsid w:val="00B37073"/>
    <w:rsid w:val="00B673E2"/>
    <w:rsid w:val="00B81557"/>
    <w:rsid w:val="00CE14EF"/>
    <w:rsid w:val="00D74C68"/>
    <w:rsid w:val="00DB24EC"/>
    <w:rsid w:val="00E73C0B"/>
    <w:rsid w:val="00E86997"/>
    <w:rsid w:val="00EB67E5"/>
    <w:rsid w:val="00EB7A5D"/>
    <w:rsid w:val="00F24E62"/>
    <w:rsid w:val="00F41862"/>
    <w:rsid w:val="00F90EF7"/>
    <w:rsid w:val="00FA31B1"/>
    <w:rsid w:val="00FC5173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3C0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5843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5843"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3C0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5843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5843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633D-5F8C-4671-BC89-AC5915A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62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　　　　　　　　　　　　　　　　　　　　　　　　　　　[保護者用]</vt:lpstr>
    </vt:vector>
  </TitlesOfParts>
  <Company>宮城県教育委員会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　　　　　　[保護者用]</dc:title>
  <dc:creator>宮城県教育委員会</dc:creator>
  <cp:lastModifiedBy>hirama</cp:lastModifiedBy>
  <cp:revision>2</cp:revision>
  <cp:lastPrinted>2016-09-21T10:33:00Z</cp:lastPrinted>
  <dcterms:created xsi:type="dcterms:W3CDTF">2019-09-17T11:07:00Z</dcterms:created>
  <dcterms:modified xsi:type="dcterms:W3CDTF">2019-09-17T11:07:00Z</dcterms:modified>
</cp:coreProperties>
</file>